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E0E5D" w:rsidP="007E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7E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7E0E5D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24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E0E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B6B10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6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6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B6B1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54:00Z</dcterms:created>
  <dcterms:modified xsi:type="dcterms:W3CDTF">2023-10-27T12:54:00Z</dcterms:modified>
</cp:coreProperties>
</file>